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0B0FF" w14:textId="77777777" w:rsidR="004E3149" w:rsidRPr="003316CA" w:rsidRDefault="00B8265A" w:rsidP="004E3149">
      <w:pPr>
        <w:spacing w:after="0"/>
        <w:jc w:val="center"/>
        <w:rPr>
          <w:b/>
          <w:sz w:val="16"/>
          <w:szCs w:val="16"/>
          <w:lang w:val="en-GB"/>
        </w:rPr>
      </w:pPr>
      <w:r w:rsidRPr="00A048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825DA" wp14:editId="687BAC3D">
                <wp:simplePos x="0" y="0"/>
                <wp:positionH relativeFrom="column">
                  <wp:posOffset>1960880</wp:posOffset>
                </wp:positionH>
                <wp:positionV relativeFrom="paragraph">
                  <wp:posOffset>-1043305</wp:posOffset>
                </wp:positionV>
                <wp:extent cx="3543300" cy="904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F3E0B" w14:textId="77777777" w:rsidR="008A5F5A" w:rsidRDefault="008A5F5A" w:rsidP="005B0EA0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5B0EA0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43114FE7" w14:textId="75810327" w:rsidR="008A5F5A" w:rsidRPr="005B0EA0" w:rsidRDefault="008A5F5A" w:rsidP="005B0EA0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5B0EA0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0A331DA6" w14:textId="77777777" w:rsidR="008A5F5A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6051CC7" w14:textId="77777777" w:rsidR="008A5F5A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D2DF653" w14:textId="77777777" w:rsidR="008A5F5A" w:rsidRPr="000B0109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825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4pt;margin-top:-82.15pt;width:279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sg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" filled="f" stroked="f">
                <v:textbox>
                  <w:txbxContent>
                    <w:p w14:paraId="23CF3E0B" w14:textId="77777777" w:rsidR="008A5F5A" w:rsidRDefault="008A5F5A" w:rsidP="005B0EA0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5B0EA0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Learning Agreement </w:t>
                      </w:r>
                    </w:p>
                    <w:p w14:paraId="43114FE7" w14:textId="75810327" w:rsidR="008A5F5A" w:rsidRPr="005B0EA0" w:rsidRDefault="008A5F5A" w:rsidP="005B0EA0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Mobility </w:t>
                      </w:r>
                      <w:r w:rsidRPr="005B0EA0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for Traineeships</w:t>
                      </w:r>
                    </w:p>
                    <w:p w14:paraId="0A331DA6" w14:textId="77777777" w:rsidR="008A5F5A" w:rsidRDefault="008A5F5A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66051CC7" w14:textId="77777777" w:rsidR="008A5F5A" w:rsidRDefault="008A5F5A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6D2DF653" w14:textId="77777777" w:rsidR="008A5F5A" w:rsidRPr="000B0109" w:rsidRDefault="008A5F5A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17FF"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="002017FF" w:rsidRPr="000D0ADC">
        <w:rPr>
          <w:b/>
          <w:lang w:val="en-GB"/>
        </w:rPr>
        <w:t xml:space="preserve"> Mobility</w:t>
      </w:r>
      <w:r w:rsidR="00113E37"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4E3149" w:rsidRPr="001B621C" w14:paraId="73DD7A61" w14:textId="77777777" w:rsidTr="00F42853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1730040" w14:textId="77777777" w:rsidR="004E3149" w:rsidRPr="002679FC" w:rsidRDefault="004E3149" w:rsidP="00F42853">
            <w:pPr>
              <w:pStyle w:val="Kommentar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4E3149" w:rsidRPr="00226134" w14:paraId="08749D87" w14:textId="77777777" w:rsidTr="00F42853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2ACC0FE" w14:textId="77777777" w:rsidR="004E3149" w:rsidRPr="00226134" w:rsidRDefault="004E3149" w:rsidP="00F42853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4E3149" w:rsidRPr="001B621C" w14:paraId="39730903" w14:textId="77777777" w:rsidTr="00F42853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CCC01EE" w14:textId="77777777" w:rsidR="004E3149" w:rsidRPr="00CB4A62" w:rsidRDefault="004E3149" w:rsidP="00F42853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4E3149" w:rsidRPr="001B621C" w14:paraId="289A6541" w14:textId="77777777" w:rsidTr="00F42853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D2D942E" w14:textId="77777777" w:rsidR="004E3149" w:rsidRPr="00CB4A62" w:rsidRDefault="004E3149" w:rsidP="00F42853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4E3149" w:rsidRPr="001B621C" w14:paraId="03D87114" w14:textId="77777777" w:rsidTr="00F42853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62B3F76" w14:textId="77777777" w:rsidR="004E3149" w:rsidRDefault="004E3149" w:rsidP="00F42853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042E6B56" w14:textId="77777777" w:rsidR="004E3149" w:rsidRPr="00CB4A62" w:rsidRDefault="004E3149" w:rsidP="00F42853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4E3149" w:rsidRPr="001B621C" w14:paraId="5F8BDB9F" w14:textId="77777777" w:rsidTr="00F42853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176AD89" w14:textId="77777777" w:rsidR="004E3149" w:rsidRDefault="004E3149" w:rsidP="00F42853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rt date and end date of the complete traineeship (incl. v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60EC2D1F" w14:textId="77777777" w:rsidR="004E3149" w:rsidRPr="00226134" w:rsidRDefault="004E3149" w:rsidP="00F42853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4E3149" w:rsidRPr="005B1FE8" w14:paraId="1D39BC45" w14:textId="77777777" w:rsidTr="00F42853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375490B" w14:textId="77777777" w:rsidR="004E3149" w:rsidRDefault="004E3149" w:rsidP="00F42853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157FDC27" w14:textId="77777777" w:rsidR="004E3149" w:rsidRDefault="004E3149" w:rsidP="00F42853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52D7DA3" w14:textId="77777777" w:rsidR="004E3149" w:rsidRDefault="004E3149" w:rsidP="00F42853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4E3149" w:rsidRPr="001B621C" w14:paraId="1CFB0B06" w14:textId="77777777" w:rsidTr="00F42853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AF865AD" w14:textId="77777777" w:rsidR="004E3149" w:rsidRPr="00226134" w:rsidRDefault="004E3149" w:rsidP="00F4285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36618A0C" w14:textId="77777777" w:rsidR="004E3149" w:rsidRDefault="004E3149" w:rsidP="00F4285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6F9ACEC" w14:textId="77777777" w:rsidR="004E3149" w:rsidRDefault="004E3149" w:rsidP="00F4285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36BCD46" w14:textId="77777777" w:rsidR="004E3149" w:rsidRDefault="004E3149" w:rsidP="00F4285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19AED3B8" w14:textId="77777777" w:rsidR="004E3149" w:rsidRDefault="004E3149" w:rsidP="00F4285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2FCF2CA" w14:textId="77777777" w:rsidR="004E3149" w:rsidRPr="00226134" w:rsidRDefault="004E3149" w:rsidP="00F4285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  <w:bookmarkStart w:id="0" w:name="_GoBack"/>
        <w:bookmarkEnd w:id="0"/>
      </w:tr>
      <w:tr w:rsidR="004E3149" w:rsidRPr="001B621C" w14:paraId="7958BC3C" w14:textId="77777777" w:rsidTr="00F42853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5E29E46" w14:textId="77777777" w:rsidR="004E3149" w:rsidRDefault="004E3149" w:rsidP="00F42853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Knowledge, skills (intellectual and practical) and competences acquired (achieved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41DECD01" w14:textId="77777777" w:rsidR="004E3149" w:rsidRDefault="004E3149" w:rsidP="00F42853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B6B7695" w14:textId="77777777" w:rsidR="004E3149" w:rsidRDefault="004E3149" w:rsidP="00F42853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4B0F618" w14:textId="77777777" w:rsidR="004E3149" w:rsidRDefault="004E3149" w:rsidP="00F42853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3DDA088" w14:textId="77777777" w:rsidR="004E3149" w:rsidRDefault="004E3149" w:rsidP="00F42853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8644285" w14:textId="77777777" w:rsidR="004E3149" w:rsidRPr="00226134" w:rsidRDefault="004E3149" w:rsidP="00F42853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4E3149" w:rsidRPr="00226134" w14:paraId="3AF8C28F" w14:textId="77777777" w:rsidTr="00F42853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C3A346B" w14:textId="77777777" w:rsidR="004E3149" w:rsidRPr="00226134" w:rsidRDefault="004E3149" w:rsidP="00F4285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3FF9D8FE" w14:textId="77777777" w:rsidR="004E3149" w:rsidRDefault="004E3149" w:rsidP="00F4285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F06663B" w14:textId="77777777" w:rsidR="004E3149" w:rsidRDefault="004E3149" w:rsidP="00F4285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38CDD18" w14:textId="77777777" w:rsidR="004E3149" w:rsidRDefault="004E3149" w:rsidP="00F4285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E0ABEB5" w14:textId="77777777" w:rsidR="004E3149" w:rsidRDefault="004E3149" w:rsidP="00F4285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D42E930" w14:textId="77777777" w:rsidR="004E3149" w:rsidRPr="00226134" w:rsidRDefault="004E3149" w:rsidP="00F4285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4E3149" w:rsidRPr="00226134" w14:paraId="40542CD0" w14:textId="77777777" w:rsidTr="00F42853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44CC5FB" w14:textId="77777777" w:rsidR="004E3149" w:rsidRPr="00226134" w:rsidRDefault="004E3149" w:rsidP="00F42853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4E3149" w:rsidRPr="001B621C" w14:paraId="4504B7FF" w14:textId="77777777" w:rsidTr="00F42853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8480080" w14:textId="77777777" w:rsidR="004E3149" w:rsidRDefault="004E3149" w:rsidP="00F42853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7D481FA3" w14:textId="77777777" w:rsidR="004E3149" w:rsidRDefault="004E3149" w:rsidP="00F42853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2F2BB35" w14:textId="77777777" w:rsidR="004E3149" w:rsidRPr="005012F0" w:rsidRDefault="004E3149" w:rsidP="00F42853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8EB" w14:textId="5C80343B" w:rsidR="00324D7B" w:rsidRDefault="00324D7B" w:rsidP="004E3149">
      <w:pPr>
        <w:spacing w:after="0"/>
        <w:jc w:val="center"/>
        <w:rPr>
          <w:rFonts w:ascii="Verdana" w:hAnsi="Verdana"/>
          <w:b/>
          <w:color w:val="002060"/>
          <w:lang w:val="en-GB"/>
        </w:rPr>
      </w:pPr>
    </w:p>
    <w:sectPr w:rsidR="00324D7B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BAD41" w14:textId="77777777" w:rsidR="00905CE4" w:rsidRDefault="00905CE4" w:rsidP="00261299">
      <w:pPr>
        <w:spacing w:after="0" w:line="240" w:lineRule="auto"/>
      </w:pPr>
      <w:r>
        <w:separator/>
      </w:r>
    </w:p>
  </w:endnote>
  <w:endnote w:type="continuationSeparator" w:id="0">
    <w:p w14:paraId="3E76A3DA" w14:textId="77777777" w:rsidR="00905CE4" w:rsidRDefault="00905CE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5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2FAE9" w14:textId="77777777" w:rsidR="00905CE4" w:rsidRDefault="00905CE4" w:rsidP="00261299">
      <w:pPr>
        <w:spacing w:after="0" w:line="240" w:lineRule="auto"/>
      </w:pPr>
      <w:r>
        <w:separator/>
      </w:r>
    </w:p>
  </w:footnote>
  <w:footnote w:type="continuationSeparator" w:id="0">
    <w:p w14:paraId="5D5E39B9" w14:textId="77777777" w:rsidR="00905CE4" w:rsidRDefault="00905CE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6" w14:textId="38374EC5" w:rsidR="008921A7" w:rsidRDefault="008A5F5A">
    <w:pPr>
      <w:pStyle w:val="Kopfzeile"/>
    </w:pPr>
    <w:r w:rsidRPr="00A0481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4E3149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  <w:p w14:paraId="1DEA6E75" w14:textId="58AA191D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4E3149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1</w:t>
                          </w: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4E3149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2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4E3149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tudent’s name</w:t>
                    </w:r>
                  </w:p>
                  <w:p w14:paraId="1DEA6E75" w14:textId="58AA191D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4E3149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1</w:t>
                    </w: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4E3149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2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7" w14:textId="77777777" w:rsidR="008921A7" w:rsidRDefault="008921A7">
    <w:pPr>
      <w:pStyle w:val="Kopf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3149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265A"/>
    <w:rsid w:val="00B8310B"/>
    <w:rsid w:val="00B83274"/>
    <w:rsid w:val="00B84026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35C2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138A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C9027EB"/>
  <w15:docId w15:val="{96D51D1A-8F51-451D-9771-97539F6B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E3149"/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Standard"/>
    <w:next w:val="Standard"/>
    <w:rsid w:val="00BD35C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BD35C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BD35C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BD35C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BD35C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BD35C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BD35C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BD35C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BD35C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BD35C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BD35C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BD35C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BD35C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BD35C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BD35C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BD35C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BD35C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BD35C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BD35C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BD35C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BD35C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BD35C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BD35C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BD35C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BD35C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BD35C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BD35C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BD35C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BD35C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BD35C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BD35C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BD35C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BD35C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e52a87e-fa0e-4867-9149-5c43122db7fb"/>
    <ds:schemaRef ds:uri="http://schemas.microsoft.com/sharepoint/v3/field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B7C65-4767-40A5-9E28-F756DEA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Schwark Anna</cp:lastModifiedBy>
  <cp:revision>3</cp:revision>
  <cp:lastPrinted>2015-04-10T09:51:00Z</cp:lastPrinted>
  <dcterms:created xsi:type="dcterms:W3CDTF">2021-09-03T14:59:00Z</dcterms:created>
  <dcterms:modified xsi:type="dcterms:W3CDTF">2021-12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